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001EDE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 xml:space="preserve">Zał. Nr </w:t>
      </w:r>
      <w:r w:rsidR="00220082" w:rsidRPr="00A419E0">
        <w:rPr>
          <w:rFonts w:ascii="Arial" w:hAnsi="Arial" w:cs="Arial"/>
          <w:sz w:val="22"/>
          <w:szCs w:val="22"/>
        </w:rPr>
        <w:t>1 – Wzór formularza ofertowego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jc w:val="center"/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FORMULARZ OFERTOWY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F71E49">
      <w:pPr>
        <w:jc w:val="center"/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 xml:space="preserve">Oferta </w:t>
      </w:r>
      <w:r w:rsidR="00F71E49" w:rsidRPr="00A419E0">
        <w:rPr>
          <w:rFonts w:ascii="Arial" w:hAnsi="Arial" w:cs="Arial"/>
          <w:sz w:val="22"/>
          <w:szCs w:val="22"/>
        </w:rPr>
        <w:t>złożona w odpowiedzi na</w:t>
      </w:r>
      <w:r w:rsidRPr="00A419E0">
        <w:rPr>
          <w:rFonts w:ascii="Arial" w:hAnsi="Arial" w:cs="Arial"/>
          <w:sz w:val="22"/>
          <w:szCs w:val="22"/>
        </w:rPr>
        <w:t xml:space="preserve"> </w:t>
      </w:r>
      <w:r w:rsidR="00F71E49" w:rsidRPr="00A419E0">
        <w:rPr>
          <w:rFonts w:ascii="Arial" w:hAnsi="Arial" w:cs="Arial"/>
          <w:sz w:val="22"/>
          <w:szCs w:val="22"/>
        </w:rPr>
        <w:t xml:space="preserve">Zapytanie Ofertowe nr </w:t>
      </w:r>
      <w:r w:rsidR="00307F20" w:rsidRPr="00A419E0">
        <w:rPr>
          <w:rFonts w:ascii="Arial" w:hAnsi="Arial" w:cs="Arial"/>
          <w:sz w:val="22"/>
          <w:szCs w:val="22"/>
        </w:rPr>
        <w:t>2</w:t>
      </w:r>
      <w:r w:rsidR="00F71E49" w:rsidRPr="00A419E0">
        <w:rPr>
          <w:rFonts w:ascii="Arial" w:hAnsi="Arial" w:cs="Arial"/>
          <w:sz w:val="22"/>
          <w:szCs w:val="22"/>
        </w:rPr>
        <w:t>/2020/</w:t>
      </w:r>
      <w:proofErr w:type="spellStart"/>
      <w:r w:rsidR="00F71E49" w:rsidRPr="00A419E0">
        <w:rPr>
          <w:rFonts w:ascii="Arial" w:hAnsi="Arial" w:cs="Arial"/>
          <w:sz w:val="22"/>
          <w:szCs w:val="22"/>
        </w:rPr>
        <w:t>DecentWork</w:t>
      </w:r>
      <w:proofErr w:type="spellEnd"/>
      <w:r w:rsidR="00F71E49" w:rsidRPr="00A419E0">
        <w:rPr>
          <w:rFonts w:ascii="Arial" w:hAnsi="Arial" w:cs="Arial"/>
          <w:sz w:val="22"/>
          <w:szCs w:val="22"/>
        </w:rPr>
        <w:t xml:space="preserve"> w ramach projektu „Schematy Dialogu Społecznego dla Godnej Pracy w sektorze publicznym na poziomie samorządów”, nr umowy 2019/101789 </w:t>
      </w:r>
      <w:r w:rsidRPr="00A419E0">
        <w:rPr>
          <w:rFonts w:ascii="Arial" w:hAnsi="Arial" w:cs="Arial"/>
          <w:sz w:val="22"/>
          <w:szCs w:val="22"/>
        </w:rPr>
        <w:t xml:space="preserve">na </w:t>
      </w:r>
      <w:r w:rsidR="00537A9A" w:rsidRPr="00A419E0">
        <w:rPr>
          <w:rFonts w:ascii="Arial" w:hAnsi="Arial" w:cs="Arial"/>
          <w:sz w:val="22"/>
          <w:szCs w:val="22"/>
        </w:rPr>
        <w:t>druk raportu</w:t>
      </w:r>
      <w:r w:rsidR="00F71E49" w:rsidRPr="00A419E0">
        <w:rPr>
          <w:rFonts w:ascii="Arial" w:hAnsi="Arial" w:cs="Arial"/>
          <w:sz w:val="22"/>
          <w:szCs w:val="22"/>
        </w:rPr>
        <w:t xml:space="preserve"> w projekcie</w:t>
      </w:r>
    </w:p>
    <w:p w:rsidR="00220082" w:rsidRPr="00A419E0" w:rsidRDefault="00220082" w:rsidP="00220082">
      <w:pPr>
        <w:jc w:val="center"/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jc w:val="center"/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b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1.</w:t>
      </w:r>
      <w:r w:rsidR="007E69EF">
        <w:rPr>
          <w:rFonts w:ascii="Arial" w:hAnsi="Arial" w:cs="Arial"/>
          <w:sz w:val="22"/>
          <w:szCs w:val="22"/>
        </w:rPr>
        <w:t xml:space="preserve"> </w:t>
      </w:r>
      <w:r w:rsidRPr="00A419E0">
        <w:rPr>
          <w:rFonts w:ascii="Arial" w:hAnsi="Arial" w:cs="Arial"/>
          <w:b/>
          <w:sz w:val="22"/>
          <w:szCs w:val="22"/>
        </w:rPr>
        <w:t>Zamawiający: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Niezależny Samorządny Związek Zawodowy ”Solidarność” – Komisja Krajowa  z siedzibą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w Gdańsku  80-855 ul. Wały Piastowskie 24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2.</w:t>
      </w:r>
      <w:r w:rsidRPr="00A419E0">
        <w:rPr>
          <w:rFonts w:ascii="Arial" w:hAnsi="Arial" w:cs="Arial"/>
          <w:b/>
          <w:sz w:val="22"/>
          <w:szCs w:val="22"/>
        </w:rPr>
        <w:t>Wykonawca</w:t>
      </w:r>
      <w:r w:rsidRPr="00A419E0">
        <w:rPr>
          <w:rFonts w:ascii="Arial" w:hAnsi="Arial" w:cs="Arial"/>
          <w:sz w:val="22"/>
          <w:szCs w:val="22"/>
        </w:rPr>
        <w:t>: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6365" w:rsidRPr="00A419E0">
        <w:rPr>
          <w:rFonts w:ascii="Arial" w:hAnsi="Arial" w:cs="Arial"/>
          <w:sz w:val="22"/>
          <w:szCs w:val="22"/>
        </w:rPr>
        <w:t>…</w:t>
      </w:r>
      <w:r w:rsidR="00DF2866" w:rsidRPr="00A419E0">
        <w:rPr>
          <w:rFonts w:ascii="Arial" w:hAnsi="Arial" w:cs="Arial"/>
          <w:sz w:val="22"/>
          <w:szCs w:val="22"/>
        </w:rPr>
        <w:t>…………………………………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="00806365" w:rsidRPr="00A419E0">
        <w:rPr>
          <w:rFonts w:ascii="Arial" w:hAnsi="Arial" w:cs="Arial"/>
          <w:sz w:val="22"/>
          <w:szCs w:val="22"/>
        </w:rPr>
        <w:t>..</w:t>
      </w:r>
      <w:r w:rsidR="00DF2866" w:rsidRPr="00A419E0">
        <w:rPr>
          <w:rFonts w:ascii="Arial" w:hAnsi="Arial" w:cs="Arial"/>
          <w:sz w:val="22"/>
          <w:szCs w:val="22"/>
        </w:rPr>
        <w:t>...................................................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06365" w:rsidRPr="00A419E0">
        <w:rPr>
          <w:rFonts w:ascii="Arial" w:hAnsi="Arial" w:cs="Arial"/>
          <w:sz w:val="22"/>
          <w:szCs w:val="22"/>
        </w:rPr>
        <w:t>…</w:t>
      </w:r>
      <w:r w:rsidR="00DF2866" w:rsidRPr="00A419E0">
        <w:rPr>
          <w:rFonts w:ascii="Arial" w:hAnsi="Arial" w:cs="Arial"/>
          <w:sz w:val="22"/>
          <w:szCs w:val="22"/>
        </w:rPr>
        <w:t>…………………………………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F2866" w:rsidRPr="00A419E0">
        <w:rPr>
          <w:rFonts w:ascii="Arial" w:hAnsi="Arial" w:cs="Arial"/>
          <w:sz w:val="22"/>
          <w:szCs w:val="22"/>
        </w:rPr>
        <w:t>…………………………………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/podać</w:t>
      </w:r>
      <w:r w:rsidR="008657E3" w:rsidRPr="00A419E0">
        <w:rPr>
          <w:rFonts w:ascii="Arial" w:hAnsi="Arial" w:cs="Arial"/>
          <w:sz w:val="22"/>
          <w:szCs w:val="22"/>
        </w:rPr>
        <w:t xml:space="preserve"> imię i nazwisko osoby upoważnionej do kontaktów, </w:t>
      </w:r>
      <w:r w:rsidR="001961BD" w:rsidRPr="00A419E0">
        <w:rPr>
          <w:rFonts w:ascii="Arial" w:hAnsi="Arial" w:cs="Arial"/>
          <w:sz w:val="22"/>
          <w:szCs w:val="22"/>
        </w:rPr>
        <w:t>nazwę oraz adres,</w:t>
      </w:r>
      <w:r w:rsidR="008657E3" w:rsidRPr="00A419E0">
        <w:rPr>
          <w:rFonts w:ascii="Arial" w:hAnsi="Arial" w:cs="Arial"/>
          <w:sz w:val="22"/>
          <w:szCs w:val="22"/>
        </w:rPr>
        <w:t xml:space="preserve"> </w:t>
      </w:r>
      <w:r w:rsidR="001961BD" w:rsidRPr="00A419E0">
        <w:rPr>
          <w:rFonts w:ascii="Arial" w:hAnsi="Arial" w:cs="Arial"/>
          <w:sz w:val="22"/>
          <w:szCs w:val="22"/>
        </w:rPr>
        <w:t>nr telefonu, adres</w:t>
      </w:r>
      <w:r w:rsidRPr="00A419E0">
        <w:rPr>
          <w:rFonts w:ascii="Arial" w:hAnsi="Arial" w:cs="Arial"/>
          <w:sz w:val="22"/>
          <w:szCs w:val="22"/>
        </w:rPr>
        <w:t xml:space="preserve"> poczty elektronicznej, numer NIP/</w:t>
      </w:r>
    </w:p>
    <w:p w:rsidR="00220082" w:rsidRPr="00A419E0" w:rsidRDefault="007E69EF" w:rsidP="00220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20082" w:rsidRPr="00A419E0">
        <w:rPr>
          <w:rFonts w:ascii="Arial" w:hAnsi="Arial" w:cs="Arial"/>
          <w:sz w:val="22"/>
          <w:szCs w:val="22"/>
        </w:rPr>
        <w:t>. Ja/my niżej podpisany/ni w odpowiedzi na zapytanie ofertowe deklaruję/my wykonanie zadań wg przedstawionych w zapytaniu ofertowym wymogów i w terminie. Oferuję/my wykonanie zamówienia zgodnie z zapytaniem ofertowym: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Cena netto………………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Podatek VAT…………..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Cena brutto…………….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Słownie cena brutto…………………………………</w:t>
      </w:r>
      <w:r w:rsidR="00806365" w:rsidRPr="00A419E0">
        <w:rPr>
          <w:rFonts w:ascii="Arial" w:hAnsi="Arial" w:cs="Arial"/>
          <w:sz w:val="22"/>
          <w:szCs w:val="22"/>
        </w:rPr>
        <w:t>………...</w:t>
      </w:r>
      <w:r w:rsidRPr="00A419E0">
        <w:rPr>
          <w:rFonts w:ascii="Arial" w:hAnsi="Arial" w:cs="Arial"/>
          <w:sz w:val="22"/>
          <w:szCs w:val="22"/>
        </w:rPr>
        <w:t>……………………………………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7E69EF" w:rsidP="002200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20082" w:rsidRPr="00A419E0">
        <w:rPr>
          <w:rFonts w:ascii="Arial" w:hAnsi="Arial" w:cs="Arial"/>
          <w:sz w:val="22"/>
          <w:szCs w:val="22"/>
        </w:rPr>
        <w:t>. Opis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…</w:t>
      </w:r>
      <w:r w:rsidR="00806365" w:rsidRPr="00A419E0">
        <w:rPr>
          <w:rFonts w:ascii="Arial" w:hAnsi="Arial" w:cs="Arial"/>
          <w:sz w:val="22"/>
          <w:szCs w:val="22"/>
        </w:rPr>
        <w:t>……..</w:t>
      </w:r>
      <w:r w:rsidRPr="00A419E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</w:t>
      </w:r>
      <w:r w:rsidR="00806365" w:rsidRPr="00A419E0">
        <w:rPr>
          <w:rFonts w:ascii="Arial" w:hAnsi="Arial" w:cs="Arial"/>
          <w:sz w:val="22"/>
          <w:szCs w:val="22"/>
        </w:rPr>
        <w:t>……...</w:t>
      </w:r>
      <w:r w:rsidRPr="00A419E0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806365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…………………..……………………………………………………………….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 xml:space="preserve">  …………………………data                </w:t>
      </w:r>
      <w:r w:rsidR="008657E3" w:rsidRPr="00A419E0">
        <w:rPr>
          <w:rFonts w:ascii="Arial" w:hAnsi="Arial" w:cs="Arial"/>
          <w:sz w:val="22"/>
          <w:szCs w:val="22"/>
        </w:rPr>
        <w:tab/>
      </w:r>
      <w:r w:rsidRPr="00A419E0">
        <w:rPr>
          <w:rFonts w:ascii="Arial" w:hAnsi="Arial" w:cs="Arial"/>
          <w:sz w:val="22"/>
          <w:szCs w:val="22"/>
        </w:rPr>
        <w:t>……………………..     Podpis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Default="00220082" w:rsidP="00220082">
      <w:pPr>
        <w:rPr>
          <w:rFonts w:ascii="Arial" w:hAnsi="Arial" w:cs="Arial"/>
          <w:sz w:val="22"/>
          <w:szCs w:val="22"/>
        </w:rPr>
      </w:pPr>
    </w:p>
    <w:p w:rsidR="007E69EF" w:rsidRDefault="007E69EF" w:rsidP="00220082">
      <w:pPr>
        <w:rPr>
          <w:rFonts w:ascii="Arial" w:hAnsi="Arial" w:cs="Arial"/>
          <w:sz w:val="22"/>
          <w:szCs w:val="22"/>
        </w:rPr>
      </w:pPr>
    </w:p>
    <w:p w:rsidR="007E69EF" w:rsidRDefault="007E69EF" w:rsidP="00220082">
      <w:pPr>
        <w:rPr>
          <w:rFonts w:ascii="Arial" w:hAnsi="Arial" w:cs="Arial"/>
          <w:sz w:val="22"/>
          <w:szCs w:val="22"/>
        </w:rPr>
      </w:pPr>
    </w:p>
    <w:p w:rsidR="007E69EF" w:rsidRPr="00A419E0" w:rsidRDefault="007E69EF" w:rsidP="0022008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657E3" w:rsidRPr="00A419E0" w:rsidRDefault="008657E3" w:rsidP="00220082">
      <w:pPr>
        <w:rPr>
          <w:rFonts w:ascii="Arial" w:hAnsi="Arial" w:cs="Arial"/>
          <w:sz w:val="22"/>
          <w:szCs w:val="22"/>
        </w:rPr>
      </w:pPr>
    </w:p>
    <w:p w:rsidR="008657E3" w:rsidRPr="00A419E0" w:rsidRDefault="008657E3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lastRenderedPageBreak/>
        <w:t xml:space="preserve">Oświadczenia do zapytania ofertowego Nr </w:t>
      </w:r>
      <w:r w:rsidR="00307F20" w:rsidRPr="00A419E0">
        <w:rPr>
          <w:rFonts w:ascii="Arial" w:hAnsi="Arial" w:cs="Arial"/>
          <w:sz w:val="22"/>
          <w:szCs w:val="22"/>
        </w:rPr>
        <w:t>2</w:t>
      </w:r>
      <w:r w:rsidR="00F71E49" w:rsidRPr="00A419E0">
        <w:rPr>
          <w:rFonts w:ascii="Arial" w:hAnsi="Arial" w:cs="Arial"/>
          <w:sz w:val="22"/>
          <w:szCs w:val="22"/>
        </w:rPr>
        <w:t>/2020/</w:t>
      </w:r>
      <w:proofErr w:type="spellStart"/>
      <w:r w:rsidR="00F71E49" w:rsidRPr="00A419E0">
        <w:rPr>
          <w:rFonts w:ascii="Arial" w:hAnsi="Arial" w:cs="Arial"/>
          <w:sz w:val="22"/>
          <w:szCs w:val="22"/>
        </w:rPr>
        <w:t>DecentWork</w:t>
      </w:r>
      <w:proofErr w:type="spellEnd"/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Ja /my niżej podpisany/i Oświadczam/y, że:</w:t>
      </w:r>
    </w:p>
    <w:p w:rsidR="00220082" w:rsidRPr="00A419E0" w:rsidRDefault="00806365" w:rsidP="00806365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1.J</w:t>
      </w:r>
      <w:r w:rsidR="00220082" w:rsidRPr="00A419E0">
        <w:rPr>
          <w:rFonts w:ascii="Arial" w:hAnsi="Arial" w:cs="Arial"/>
          <w:sz w:val="22"/>
          <w:szCs w:val="22"/>
        </w:rPr>
        <w:t>estem zdolny do wykonania zadań wg przedstawionych wymogów w zapytaniu ofertowym i załącznikach 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data…………………………………….podpis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2.</w:t>
      </w:r>
      <w:r w:rsidR="00806365" w:rsidRPr="00A419E0">
        <w:rPr>
          <w:rFonts w:ascii="Arial" w:hAnsi="Arial" w:cs="Arial"/>
          <w:sz w:val="22"/>
          <w:szCs w:val="22"/>
        </w:rPr>
        <w:t xml:space="preserve"> N</w:t>
      </w:r>
      <w:r w:rsidRPr="00A419E0">
        <w:rPr>
          <w:rFonts w:ascii="Arial" w:hAnsi="Arial" w:cs="Arial"/>
          <w:sz w:val="22"/>
          <w:szCs w:val="22"/>
        </w:rPr>
        <w:t xml:space="preserve">ie podlegam/y wykluczeniu z możliwości realizacji zamówienia bowiem nie jestem//nie jesteśmy powiązani z Zamawiającym lub osobami wykonującymi w imieniu Zamawiającego czynności związane z przygotowaniem i przeprowadzeniem procedury wyboru wykonawcy osobowo lub kapitałowo ,w szczególności przez: 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 xml:space="preserve">a. uczestnictwo w spółce jako wspólnik spółki cywilnej lub osobowej , 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b. posiadanie udziałów lub co najmniej 10% akcji,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c. pełnienie funkcji członka organu nadzorczego lub zarządzającego ,prokurenta ,pełnomocnika,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d. pozostawanie w związku małżeńskim, w stosunku pokrewieństwa w linii prostej, pokrewieństwa lub powinowactwa w linii bocznej do drugiego stopnia lub w stosunku przysposobienia, opieki lub kurateli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data…………………………………podpis</w:t>
      </w:r>
    </w:p>
    <w:p w:rsidR="00F71E49" w:rsidRPr="00A419E0" w:rsidRDefault="00F71E49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F71E49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 xml:space="preserve">3. </w:t>
      </w:r>
      <w:r w:rsidR="00806365" w:rsidRPr="00A419E0">
        <w:rPr>
          <w:rFonts w:ascii="Arial" w:hAnsi="Arial" w:cs="Arial"/>
          <w:sz w:val="22"/>
          <w:szCs w:val="22"/>
        </w:rPr>
        <w:t>P</w:t>
      </w:r>
      <w:r w:rsidRPr="00A419E0">
        <w:rPr>
          <w:rFonts w:ascii="Arial" w:hAnsi="Arial" w:cs="Arial"/>
          <w:sz w:val="22"/>
          <w:szCs w:val="22"/>
        </w:rPr>
        <w:t>rzekażę/</w:t>
      </w:r>
      <w:proofErr w:type="spellStart"/>
      <w:r w:rsidRPr="00A419E0">
        <w:rPr>
          <w:rFonts w:ascii="Arial" w:hAnsi="Arial" w:cs="Arial"/>
          <w:sz w:val="22"/>
          <w:szCs w:val="22"/>
        </w:rPr>
        <w:t>emy</w:t>
      </w:r>
      <w:proofErr w:type="spellEnd"/>
      <w:r w:rsidRPr="00A419E0">
        <w:rPr>
          <w:rFonts w:ascii="Arial" w:hAnsi="Arial" w:cs="Arial"/>
          <w:sz w:val="22"/>
          <w:szCs w:val="22"/>
        </w:rPr>
        <w:t xml:space="preserve"> prawa autorskie na rzecz Zamawiającego w stosunku do materiałów powstałych w wyniku realizacji zamówienia i zezwolę/</w:t>
      </w:r>
      <w:proofErr w:type="spellStart"/>
      <w:r w:rsidRPr="00A419E0">
        <w:rPr>
          <w:rFonts w:ascii="Arial" w:hAnsi="Arial" w:cs="Arial"/>
          <w:sz w:val="22"/>
          <w:szCs w:val="22"/>
        </w:rPr>
        <w:t>imy</w:t>
      </w:r>
      <w:proofErr w:type="spellEnd"/>
      <w:r w:rsidRPr="00A419E0">
        <w:rPr>
          <w:rFonts w:ascii="Arial" w:hAnsi="Arial" w:cs="Arial"/>
          <w:sz w:val="22"/>
          <w:szCs w:val="22"/>
        </w:rPr>
        <w:t xml:space="preserve"> na ich wykorzystanie przez Zamawiającego w dowolny sposób służący wzmacnianiu potencjału NSZZ „Solidarność, bez dodatkowego wynagrodzenia.</w:t>
      </w:r>
    </w:p>
    <w:p w:rsidR="00F71E49" w:rsidRPr="00A419E0" w:rsidRDefault="00F71E49" w:rsidP="00220082">
      <w:pPr>
        <w:rPr>
          <w:rFonts w:ascii="Arial" w:hAnsi="Arial" w:cs="Arial"/>
          <w:sz w:val="22"/>
          <w:szCs w:val="22"/>
        </w:rPr>
      </w:pPr>
    </w:p>
    <w:p w:rsidR="00F71E49" w:rsidRPr="00A419E0" w:rsidRDefault="00F71E49" w:rsidP="00220082">
      <w:pPr>
        <w:rPr>
          <w:rFonts w:ascii="Arial" w:hAnsi="Arial" w:cs="Arial"/>
          <w:sz w:val="22"/>
          <w:szCs w:val="22"/>
        </w:rPr>
      </w:pPr>
    </w:p>
    <w:p w:rsidR="00F71E49" w:rsidRPr="00A419E0" w:rsidRDefault="00F71E49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….data…………………………………podpis</w:t>
      </w:r>
    </w:p>
    <w:p w:rsidR="00F71E49" w:rsidRPr="00A419E0" w:rsidRDefault="00F71E49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F71E49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4</w:t>
      </w:r>
      <w:r w:rsidR="00806365" w:rsidRPr="00A419E0">
        <w:rPr>
          <w:rFonts w:ascii="Arial" w:hAnsi="Arial" w:cs="Arial"/>
          <w:sz w:val="22"/>
          <w:szCs w:val="22"/>
        </w:rPr>
        <w:t>.J</w:t>
      </w:r>
      <w:r w:rsidR="00220082" w:rsidRPr="00A419E0">
        <w:rPr>
          <w:rFonts w:ascii="Arial" w:hAnsi="Arial" w:cs="Arial"/>
          <w:sz w:val="22"/>
          <w:szCs w:val="22"/>
        </w:rPr>
        <w:t>estem związany o</w:t>
      </w:r>
      <w:r w:rsidRPr="00A419E0">
        <w:rPr>
          <w:rFonts w:ascii="Arial" w:hAnsi="Arial" w:cs="Arial"/>
          <w:sz w:val="22"/>
          <w:szCs w:val="22"/>
        </w:rPr>
        <w:t>fertą przez okres 30</w:t>
      </w:r>
      <w:r w:rsidR="00220082" w:rsidRPr="00A419E0">
        <w:rPr>
          <w:rFonts w:ascii="Arial" w:hAnsi="Arial" w:cs="Arial"/>
          <w:sz w:val="22"/>
          <w:szCs w:val="22"/>
        </w:rPr>
        <w:t xml:space="preserve"> dni od  upływu terminu składania ofert.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sz w:val="22"/>
          <w:szCs w:val="22"/>
        </w:rPr>
        <w:t>………………..data…………………………………..podpis</w:t>
      </w: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220082" w:rsidRPr="00A419E0" w:rsidRDefault="00220082" w:rsidP="00220082">
      <w:pPr>
        <w:rPr>
          <w:rFonts w:ascii="Arial" w:hAnsi="Arial" w:cs="Arial"/>
          <w:sz w:val="22"/>
          <w:szCs w:val="22"/>
        </w:rPr>
      </w:pPr>
    </w:p>
    <w:p w:rsidR="00307F20" w:rsidRPr="00A419E0" w:rsidRDefault="00307F20" w:rsidP="005F404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07F20" w:rsidRPr="00A419E0" w:rsidRDefault="00307F20" w:rsidP="005F404E">
      <w:pPr>
        <w:contextualSpacing/>
        <w:jc w:val="both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</w:p>
    <w:p w:rsidR="00F640AB" w:rsidRPr="00A419E0" w:rsidRDefault="005F404E" w:rsidP="005F404E">
      <w:pPr>
        <w:contextualSpacing/>
        <w:jc w:val="both"/>
        <w:rPr>
          <w:rFonts w:ascii="Arial" w:hAnsi="Arial" w:cs="Arial"/>
          <w:sz w:val="22"/>
          <w:szCs w:val="22"/>
        </w:rPr>
      </w:pPr>
      <w:r w:rsidRPr="00A419E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Wyrażam zgodę na przetwarzanie danych osobowych zawartych w niniejszym dokumencie do realizacji procesu wyłonienia wykonawcy w postępowaniu – badanie rynku  zgodnie z ustawą z dnia 10 maja 2018 r.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sectPr w:rsidR="00F640AB" w:rsidRPr="00A419E0" w:rsidSect="00D322F7">
      <w:headerReference w:type="default" r:id="rId8"/>
      <w:footerReference w:type="default" r:id="rId9"/>
      <w:pgSz w:w="11907" w:h="16840" w:code="9"/>
      <w:pgMar w:top="979" w:right="1275" w:bottom="1418" w:left="1259" w:header="708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324" w:rsidRDefault="00482324" w:rsidP="002C50E1">
      <w:r>
        <w:separator/>
      </w:r>
    </w:p>
  </w:endnote>
  <w:endnote w:type="continuationSeparator" w:id="0">
    <w:p w:rsidR="00482324" w:rsidRDefault="00482324" w:rsidP="002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A4" w:rsidRPr="00B2599D" w:rsidRDefault="006D7FA4" w:rsidP="00B2599D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542BB8F" wp14:editId="6C22172B">
          <wp:simplePos x="0" y="0"/>
          <wp:positionH relativeFrom="column">
            <wp:posOffset>-395605</wp:posOffset>
          </wp:positionH>
          <wp:positionV relativeFrom="paragraph">
            <wp:posOffset>119380</wp:posOffset>
          </wp:positionV>
          <wp:extent cx="579120" cy="6477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72DFABA1" wp14:editId="09C8259F">
          <wp:simplePos x="0" y="0"/>
          <wp:positionH relativeFrom="column">
            <wp:posOffset>5372735</wp:posOffset>
          </wp:positionH>
          <wp:positionV relativeFrom="paragraph">
            <wp:posOffset>15240</wp:posOffset>
          </wp:positionV>
          <wp:extent cx="1274445" cy="9023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F404E">
      <w:rPr>
        <w:noProof/>
      </w:rPr>
      <w:t>2</w:t>
    </w:r>
    <w:r>
      <w:fldChar w:fldCharType="end"/>
    </w:r>
  </w:p>
  <w:p w:rsidR="006D7FA4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</w:p>
  <w:p w:rsidR="006D7FA4" w:rsidRPr="00B2599D" w:rsidRDefault="006D7FA4" w:rsidP="00B2599D">
    <w:pPr>
      <w:tabs>
        <w:tab w:val="center" w:pos="4536"/>
        <w:tab w:val="right" w:pos="9072"/>
      </w:tabs>
      <w:ind w:hanging="426"/>
      <w:jc w:val="center"/>
      <w:rPr>
        <w:rFonts w:ascii="Calibri" w:eastAsia="Calibri" w:hAnsi="Calibr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Projekt otrzymał dofinansowanie z Norwegii poprzez Granty Norweskie 2014-2021,</w:t>
    </w:r>
  </w:p>
  <w:p w:rsidR="006D7FA4" w:rsidRPr="00B2599D" w:rsidRDefault="006D7FA4" w:rsidP="00B2599D">
    <w:pPr>
      <w:spacing w:after="200" w:line="276" w:lineRule="auto"/>
      <w:ind w:hanging="426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B2599D">
      <w:rPr>
        <w:rFonts w:ascii="Calibri" w:eastAsia="Calibri" w:hAnsi="Calibri"/>
        <w:sz w:val="22"/>
        <w:szCs w:val="22"/>
        <w:lang w:eastAsia="en-US"/>
      </w:rPr>
      <w:t>w ramach Programu Dialog Społeczny - Godna Pra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324" w:rsidRDefault="00482324" w:rsidP="002C50E1">
      <w:r>
        <w:separator/>
      </w:r>
    </w:p>
  </w:footnote>
  <w:footnote w:type="continuationSeparator" w:id="0">
    <w:p w:rsidR="00482324" w:rsidRDefault="00482324" w:rsidP="002C5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ECDCB1" wp14:editId="34DB5941">
          <wp:simplePos x="0" y="0"/>
          <wp:positionH relativeFrom="column">
            <wp:posOffset>5448935</wp:posOffset>
          </wp:positionH>
          <wp:positionV relativeFrom="paragraph">
            <wp:posOffset>-53340</wp:posOffset>
          </wp:positionV>
          <wp:extent cx="719455" cy="359410"/>
          <wp:effectExtent l="0" t="0" r="444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2EAD9A" wp14:editId="14C6B315">
          <wp:simplePos x="0" y="0"/>
          <wp:positionH relativeFrom="column">
            <wp:posOffset>3377565</wp:posOffset>
          </wp:positionH>
          <wp:positionV relativeFrom="paragraph">
            <wp:posOffset>-144780</wp:posOffset>
          </wp:positionV>
          <wp:extent cx="1918970" cy="596900"/>
          <wp:effectExtent l="0" t="0" r="0" b="0"/>
          <wp:wrapNone/>
          <wp:docPr id="2054" name="Picture 9" descr="C:\Users\KK\Desktop\primar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C:\Users\KK\Desktop\primarlogo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0E0B5" wp14:editId="59493C72">
          <wp:simplePos x="0" y="0"/>
          <wp:positionH relativeFrom="column">
            <wp:posOffset>1318895</wp:posOffset>
          </wp:positionH>
          <wp:positionV relativeFrom="paragraph">
            <wp:posOffset>-148227</wp:posOffset>
          </wp:positionV>
          <wp:extent cx="1268095" cy="652145"/>
          <wp:effectExtent l="0" t="0" r="825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9A0C032" wp14:editId="56FA35C0">
          <wp:simplePos x="0" y="0"/>
          <wp:positionH relativeFrom="column">
            <wp:posOffset>-395605</wp:posOffset>
          </wp:positionH>
          <wp:positionV relativeFrom="paragraph">
            <wp:posOffset>-246380</wp:posOffset>
          </wp:positionV>
          <wp:extent cx="1402080" cy="1000760"/>
          <wp:effectExtent l="0" t="0" r="7620" b="8890"/>
          <wp:wrapNone/>
          <wp:docPr id="4" name="Obraz 4" descr="C:\Users\KK\Documents\Agnieszka dokumenty\projekty różne\Social Dialogue, Decent Work\wybór eksperta zewnętrznego\logo_70x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K\Documents\Agnieszka dokumenty\projekty różne\Social Dialogue, Decent Work\wybór eksperta zewnętrznego\logo_70x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Default="006D7FA4" w:rsidP="00D322F7">
    <w:pPr>
      <w:pStyle w:val="Nagwek"/>
      <w:tabs>
        <w:tab w:val="clear" w:pos="9072"/>
        <w:tab w:val="left" w:pos="4356"/>
        <w:tab w:val="left" w:pos="4993"/>
      </w:tabs>
      <w:ind w:left="-142" w:right="-267"/>
    </w:pPr>
  </w:p>
  <w:p w:rsidR="006D7FA4" w:rsidRPr="00306E04" w:rsidRDefault="006D7FA4" w:rsidP="00D322F7">
    <w:pPr>
      <w:pStyle w:val="Nagwek"/>
      <w:tabs>
        <w:tab w:val="clear" w:pos="9072"/>
        <w:tab w:val="left" w:pos="4356"/>
        <w:tab w:val="left" w:pos="4993"/>
      </w:tabs>
      <w:ind w:right="-267"/>
    </w:pPr>
  </w:p>
  <w:p w:rsidR="006D7FA4" w:rsidRDefault="006D7FA4" w:rsidP="006D7FA4">
    <w:pPr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E07"/>
    <w:multiLevelType w:val="hybridMultilevel"/>
    <w:tmpl w:val="58A06E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380"/>
    <w:multiLevelType w:val="hybridMultilevel"/>
    <w:tmpl w:val="573ACA9A"/>
    <w:lvl w:ilvl="0" w:tplc="3B965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84C5B"/>
    <w:multiLevelType w:val="hybridMultilevel"/>
    <w:tmpl w:val="FB60530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035D"/>
    <w:multiLevelType w:val="hybridMultilevel"/>
    <w:tmpl w:val="E5D00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3E13"/>
    <w:multiLevelType w:val="hybridMultilevel"/>
    <w:tmpl w:val="65480C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375D0"/>
    <w:multiLevelType w:val="hybridMultilevel"/>
    <w:tmpl w:val="0F56B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32FA"/>
    <w:multiLevelType w:val="hybridMultilevel"/>
    <w:tmpl w:val="DF9E6F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FA4"/>
    <w:multiLevelType w:val="hybridMultilevel"/>
    <w:tmpl w:val="74205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325"/>
    <w:multiLevelType w:val="hybridMultilevel"/>
    <w:tmpl w:val="96A4790E"/>
    <w:lvl w:ilvl="0" w:tplc="C9321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33A"/>
    <w:multiLevelType w:val="hybridMultilevel"/>
    <w:tmpl w:val="A6D83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E44D3"/>
    <w:multiLevelType w:val="hybridMultilevel"/>
    <w:tmpl w:val="3918A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C1C1F"/>
    <w:multiLevelType w:val="hybridMultilevel"/>
    <w:tmpl w:val="030AF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35370"/>
    <w:multiLevelType w:val="hybridMultilevel"/>
    <w:tmpl w:val="65828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DF2"/>
    <w:multiLevelType w:val="hybridMultilevel"/>
    <w:tmpl w:val="0E9A86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6D3"/>
    <w:multiLevelType w:val="hybridMultilevel"/>
    <w:tmpl w:val="DD7C9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E238E"/>
    <w:multiLevelType w:val="hybridMultilevel"/>
    <w:tmpl w:val="28C8F63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32C5987"/>
    <w:multiLevelType w:val="hybridMultilevel"/>
    <w:tmpl w:val="C280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483C"/>
    <w:multiLevelType w:val="hybridMultilevel"/>
    <w:tmpl w:val="E87EDC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34B66"/>
    <w:multiLevelType w:val="hybridMultilevel"/>
    <w:tmpl w:val="8764688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FC3B8D"/>
    <w:multiLevelType w:val="hybridMultilevel"/>
    <w:tmpl w:val="1C22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17CB0"/>
    <w:multiLevelType w:val="hybridMultilevel"/>
    <w:tmpl w:val="812AC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56DCD"/>
    <w:multiLevelType w:val="hybridMultilevel"/>
    <w:tmpl w:val="58484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4D1C17"/>
    <w:multiLevelType w:val="hybridMultilevel"/>
    <w:tmpl w:val="B1021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22"/>
  </w:num>
  <w:num w:numId="8">
    <w:abstractNumId w:val="9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0"/>
  </w:num>
  <w:num w:numId="18">
    <w:abstractNumId w:val="7"/>
  </w:num>
  <w:num w:numId="19">
    <w:abstractNumId w:val="2"/>
  </w:num>
  <w:num w:numId="20">
    <w:abstractNumId w:val="16"/>
  </w:num>
  <w:num w:numId="21">
    <w:abstractNumId w:val="4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E1"/>
    <w:rsid w:val="00001EDE"/>
    <w:rsid w:val="000D773F"/>
    <w:rsid w:val="000E13D6"/>
    <w:rsid w:val="001261FD"/>
    <w:rsid w:val="00184DBC"/>
    <w:rsid w:val="001961BD"/>
    <w:rsid w:val="001A3B1C"/>
    <w:rsid w:val="00220082"/>
    <w:rsid w:val="00240570"/>
    <w:rsid w:val="002712E2"/>
    <w:rsid w:val="002A6E9A"/>
    <w:rsid w:val="002C50E1"/>
    <w:rsid w:val="00307F20"/>
    <w:rsid w:val="00394FC7"/>
    <w:rsid w:val="003C7F78"/>
    <w:rsid w:val="003F2696"/>
    <w:rsid w:val="003F7223"/>
    <w:rsid w:val="00407414"/>
    <w:rsid w:val="004153BD"/>
    <w:rsid w:val="004711EA"/>
    <w:rsid w:val="00482324"/>
    <w:rsid w:val="00537A9A"/>
    <w:rsid w:val="005F404E"/>
    <w:rsid w:val="00647E09"/>
    <w:rsid w:val="00674FC3"/>
    <w:rsid w:val="006D7FA4"/>
    <w:rsid w:val="0075068B"/>
    <w:rsid w:val="00771F25"/>
    <w:rsid w:val="007773FA"/>
    <w:rsid w:val="00793ABA"/>
    <w:rsid w:val="007E69AB"/>
    <w:rsid w:val="007E69EF"/>
    <w:rsid w:val="00806365"/>
    <w:rsid w:val="008657E3"/>
    <w:rsid w:val="009173F2"/>
    <w:rsid w:val="0099582D"/>
    <w:rsid w:val="009A6C69"/>
    <w:rsid w:val="00A419E0"/>
    <w:rsid w:val="00A66644"/>
    <w:rsid w:val="00A67426"/>
    <w:rsid w:val="00B2599D"/>
    <w:rsid w:val="00B841A7"/>
    <w:rsid w:val="00B96CB3"/>
    <w:rsid w:val="00BA60BA"/>
    <w:rsid w:val="00BB7EE1"/>
    <w:rsid w:val="00C046C8"/>
    <w:rsid w:val="00C23E18"/>
    <w:rsid w:val="00C314EB"/>
    <w:rsid w:val="00C40025"/>
    <w:rsid w:val="00D049A3"/>
    <w:rsid w:val="00D20482"/>
    <w:rsid w:val="00D322F7"/>
    <w:rsid w:val="00DE5EEF"/>
    <w:rsid w:val="00DF2866"/>
    <w:rsid w:val="00E27636"/>
    <w:rsid w:val="00E441BE"/>
    <w:rsid w:val="00E636BD"/>
    <w:rsid w:val="00E663CC"/>
    <w:rsid w:val="00E82317"/>
    <w:rsid w:val="00E918D8"/>
    <w:rsid w:val="00F640AB"/>
    <w:rsid w:val="00F71E49"/>
    <w:rsid w:val="00F829AA"/>
    <w:rsid w:val="00FC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24E88"/>
  <w15:docId w15:val="{9652D954-4DD0-41F6-914B-94EB977F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C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C50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50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50E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2C50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E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793A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7F71-8AD7-4871-8214-1BCE677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Biuro</cp:lastModifiedBy>
  <cp:revision>6</cp:revision>
  <cp:lastPrinted>2020-03-30T13:42:00Z</cp:lastPrinted>
  <dcterms:created xsi:type="dcterms:W3CDTF">2020-12-14T07:43:00Z</dcterms:created>
  <dcterms:modified xsi:type="dcterms:W3CDTF">2020-12-15T07:37:00Z</dcterms:modified>
</cp:coreProperties>
</file>